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0B" w:rsidRDefault="00636F0B" w:rsidP="00A036DB">
      <w:pPr>
        <w:widowControl w:val="0"/>
        <w:tabs>
          <w:tab w:val="left" w:pos="6570"/>
          <w:tab w:val="left" w:pos="7725"/>
        </w:tabs>
        <w:spacing w:before="29" w:after="0" w:line="240" w:lineRule="auto"/>
        <w:ind w:right="2427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NDO DI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LE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 V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NE</w:t>
      </w:r>
    </w:p>
    <w:p w:rsidR="00636F0B" w:rsidRPr="00636F0B" w:rsidRDefault="00636F0B" w:rsidP="00636F0B">
      <w:pPr>
        <w:widowControl w:val="0"/>
        <w:spacing w:after="0" w:line="240" w:lineRule="auto"/>
        <w:ind w:left="1268" w:right="1252" w:hanging="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I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CO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VI 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AL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"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g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o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al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 al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agio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h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é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’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rt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l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as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la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h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qu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le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h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"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</w:p>
    <w:p w:rsidR="00636F0B" w:rsidRPr="00636F0B" w:rsidRDefault="00636F0B" w:rsidP="00636F0B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  <w:lang w:val="en-US"/>
        </w:rPr>
      </w:pPr>
    </w:p>
    <w:p w:rsidR="00636F0B" w:rsidRPr="00636F0B" w:rsidRDefault="00636F0B" w:rsidP="00636F0B">
      <w:pPr>
        <w:widowControl w:val="0"/>
        <w:spacing w:after="0" w:line="240" w:lineRule="auto"/>
        <w:ind w:left="2278" w:right="2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o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g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636F0B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en-US"/>
        </w:rPr>
        <w:t>#OPENVICO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 -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0.1.1A-FSEPON-CA-2017-478 </w:t>
      </w:r>
    </w:p>
    <w:p w:rsidR="00636F0B" w:rsidRPr="00636F0B" w:rsidRDefault="00636F0B" w:rsidP="00636F0B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  <w:lang w:val="en-US"/>
        </w:rPr>
      </w:pPr>
    </w:p>
    <w:p w:rsidR="00636F0B" w:rsidRPr="00636F0B" w:rsidRDefault="00636F0B" w:rsidP="00636F0B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ll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g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="00D7296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2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 xml:space="preserve"> </w:t>
      </w:r>
      <w:r w:rsidR="00A036D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lla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val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l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;</w:t>
      </w:r>
    </w:p>
    <w:p w:rsidR="00636F0B" w:rsidRPr="00636F0B" w:rsidRDefault="00636F0B" w:rsidP="00636F0B">
      <w:pPr>
        <w:widowControl w:val="0"/>
        <w:spacing w:before="6" w:after="0" w:line="180" w:lineRule="exact"/>
        <w:rPr>
          <w:rFonts w:ascii="Calibri" w:eastAsia="Calibri" w:hAnsi="Calibri" w:cs="Times New Roman"/>
          <w:sz w:val="18"/>
          <w:szCs w:val="18"/>
          <w:lang w:val="en-US"/>
        </w:rPr>
      </w:pPr>
    </w:p>
    <w:p w:rsidR="00636F0B" w:rsidRPr="00636F0B" w:rsidRDefault="00636F0B" w:rsidP="00636F0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2837"/>
        <w:gridCol w:w="441"/>
        <w:gridCol w:w="1342"/>
        <w:gridCol w:w="1476"/>
      </w:tblGrid>
      <w:tr w:rsidR="00636F0B" w:rsidRPr="00636F0B" w:rsidTr="00636F0B">
        <w:trPr>
          <w:trHeight w:hRule="exact" w:val="286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72" w:lineRule="exact"/>
              <w:ind w:left="1173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L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 DI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</w:p>
        </w:tc>
      </w:tr>
      <w:tr w:rsidR="00636F0B" w:rsidRPr="00636F0B" w:rsidTr="00D7296A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681" w:right="165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D7296A" w:rsidRDefault="00D7296A" w:rsidP="00636F0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  <w:proofErr w:type="spellStart"/>
            <w:r w:rsidRPr="00D7296A">
              <w:rPr>
                <w:rFonts w:ascii="Times New Roman" w:eastAsia="Calibri" w:hAnsi="Times New Roman" w:cs="Times New Roman"/>
                <w:lang w:val="en-US"/>
              </w:rPr>
              <w:t>Valutazione</w:t>
            </w:r>
            <w:proofErr w:type="spellEnd"/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D7296A" w:rsidRPr="00636F0B" w:rsidRDefault="00D7296A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D7296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68" w:right="4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270" w:right="2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ce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169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</w:tc>
      </w:tr>
      <w:tr w:rsidR="00636F0B" w:rsidRPr="00636F0B" w:rsidTr="00636F0B">
        <w:trPr>
          <w:trHeight w:hRule="exact" w:val="102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ch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</w:p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0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proofErr w:type="gram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e lode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8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d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</w:p>
          <w:p w:rsidR="00636F0B" w:rsidRPr="00636F0B" w:rsidRDefault="00636F0B" w:rsidP="00636F0B">
            <w:pPr>
              <w:widowControl w:val="0"/>
              <w:spacing w:before="1"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6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ltr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ccademic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Dottora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, Master,</w:t>
            </w:r>
          </w:p>
          <w:p w:rsidR="00D7296A" w:rsidRPr="00636F0B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Cors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erfezionamen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ecc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.)</w:t>
            </w:r>
            <w:r w:rsidRPr="00D7296A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:rsidR="00636F0B" w:rsidRPr="00636F0B" w:rsidRDefault="00636F0B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2 per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ogn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sin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ad</w:t>
            </w:r>
          </w:p>
          <w:p w:rsidR="00636F0B" w:rsidRPr="00636F0B" w:rsidRDefault="00D7296A" w:rsidP="00D7296A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un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massim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3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5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artecipazione a grupp</w:t>
            </w:r>
            <w:r>
              <w:rPr>
                <w:rFonts w:ascii="Times New Roman" w:eastAsia="Times New Roman" w:hAnsi="Times New Roman" w:cs="Times New Roman"/>
              </w:rPr>
              <w:t>i di progetto e gestione P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.N</w:t>
            </w:r>
            <w:proofErr w:type="gram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un</w:t>
            </w:r>
            <w:r>
              <w:rPr>
                <w:rFonts w:ascii="Times New Roman" w:eastAsia="Times New Roman" w:hAnsi="Times New Roman" w:cs="Times New Roman"/>
              </w:rPr>
              <w:t xml:space="preserve">ti 3 per ogni incarico </w:t>
            </w:r>
            <w:r w:rsidRPr="00D7296A">
              <w:rPr>
                <w:rFonts w:ascii="Times New Roman" w:eastAsia="Times New Roman" w:hAnsi="Times New Roman" w:cs="Times New Roman"/>
                <w:sz w:val="20"/>
                <w:szCs w:val="20"/>
              </w:rPr>
              <w:t>(si valuta un solo incarico per ogni ann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7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4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on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>Nomine in Gruppi di Valutazione di Sistema (INDIRE; INVALSI ecc.)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 xml:space="preserve">(punti </w:t>
            </w:r>
            <w:r w:rsidR="00004D54">
              <w:rPr>
                <w:rFonts w:ascii="Times New Roman" w:eastAsia="Times New Roman" w:hAnsi="Times New Roman" w:cs="Times New Roman"/>
              </w:rPr>
              <w:t>4</w:t>
            </w:r>
            <w:r w:rsidRPr="0073025D">
              <w:rPr>
                <w:rFonts w:ascii="Times New Roman" w:eastAsia="Times New Roman" w:hAnsi="Times New Roman" w:cs="Times New Roman"/>
              </w:rPr>
              <w:t xml:space="preserve"> per ogni incaric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A0" w:rsidRPr="00636F0B" w:rsidRDefault="00D7296A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Esperienza di docenza (tutor o esperto) specifica in Progetti P.</w:t>
            </w:r>
            <w:proofErr w:type="gramStart"/>
            <w:r w:rsidRPr="00D7296A">
              <w:rPr>
                <w:rFonts w:ascii="Times New Roman" w:eastAsia="Times New Roman" w:hAnsi="Times New Roman" w:cs="Times New Roman"/>
              </w:rPr>
              <w:t>O.N</w:t>
            </w:r>
            <w:proofErr w:type="gram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636F0B" w:rsidRDefault="00D7296A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unti 3 per ogni incarico (per un max. punti 9</w:t>
            </w:r>
            <w:r w:rsidRPr="00D729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636F0B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d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à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h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e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S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36F0B">
              <w:rPr>
                <w:rFonts w:ascii="Times New Roman" w:eastAsia="Times New Roman" w:hAnsi="Times New Roman" w:cs="Times New Roman"/>
                <w:spacing w:val="3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h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D7296A">
              <w:rPr>
                <w:rFonts w:ascii="Times New Roman" w:eastAsia="Times New Roman" w:hAnsi="Times New Roman" w:cs="Times New Roman"/>
                <w:lang w:val="en-US"/>
              </w:rPr>
              <w:t xml:space="preserve"> (liv- base)</w:t>
            </w:r>
          </w:p>
          <w:p w:rsidR="00D7296A" w:rsidRPr="00636F0B" w:rsidRDefault="00D7296A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 3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 liv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vanza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10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before="4"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459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36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19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r</w:t>
            </w:r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e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spacing w:val="43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Pr="00636F0B" w:rsidRDefault="00D7296A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="00636F0B"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374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proofErr w:type="spellEnd"/>
          </w:p>
        </w:tc>
      </w:tr>
    </w:tbl>
    <w:p w:rsidR="00636F0B" w:rsidRPr="00636F0B" w:rsidRDefault="00636F0B" w:rsidP="00636F0B">
      <w:pPr>
        <w:widowControl w:val="0"/>
        <w:spacing w:before="1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04D54" w:rsidRDefault="00004D54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Napoli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, </w:t>
      </w:r>
      <w:bookmarkStart w:id="0" w:name="_GoBack"/>
      <w:bookmarkEnd w:id="0"/>
    </w:p>
    <w:p w:rsidR="00636F0B" w:rsidRPr="00636F0B" w:rsidRDefault="00636F0B" w:rsidP="00636F0B">
      <w:pPr>
        <w:widowControl w:val="0"/>
        <w:spacing w:before="12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           </w:t>
      </w:r>
      <w:proofErr w:type="spellStart"/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Firma</w:t>
      </w:r>
      <w:proofErr w:type="spellEnd"/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_______________________________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</w:p>
    <w:sectPr w:rsidR="00636F0B" w:rsidRPr="00636F0B" w:rsidSect="00636F0B">
      <w:headerReference w:type="default" r:id="rId7"/>
      <w:pgSz w:w="11920" w:h="16840"/>
      <w:pgMar w:top="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8D" w:rsidRDefault="002A618D" w:rsidP="00A036DB">
      <w:pPr>
        <w:spacing w:after="0" w:line="240" w:lineRule="auto"/>
      </w:pPr>
      <w:r>
        <w:separator/>
      </w:r>
    </w:p>
  </w:endnote>
  <w:endnote w:type="continuationSeparator" w:id="0">
    <w:p w:rsidR="002A618D" w:rsidRDefault="002A618D" w:rsidP="00A0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8D" w:rsidRDefault="002A618D" w:rsidP="00A036DB">
      <w:pPr>
        <w:spacing w:after="0" w:line="240" w:lineRule="auto"/>
      </w:pPr>
      <w:r>
        <w:separator/>
      </w:r>
    </w:p>
  </w:footnote>
  <w:footnote w:type="continuationSeparator" w:id="0">
    <w:p w:rsidR="002A618D" w:rsidRDefault="002A618D" w:rsidP="00A0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DB" w:rsidRDefault="00A036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0B"/>
    <w:rsid w:val="00004D54"/>
    <w:rsid w:val="000F603C"/>
    <w:rsid w:val="002A618D"/>
    <w:rsid w:val="00515CA0"/>
    <w:rsid w:val="00636F0B"/>
    <w:rsid w:val="0073025D"/>
    <w:rsid w:val="00995E72"/>
    <w:rsid w:val="00A036DB"/>
    <w:rsid w:val="00D7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DA3D"/>
  <w15:chartTrackingRefBased/>
  <w15:docId w15:val="{7D941738-E1FA-45B0-B3DE-9B1FD534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E0CC-02EA-4153-8586-3EEAC9FE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eresa Iaccarino</dc:creator>
  <cp:keywords/>
  <dc:description/>
  <cp:lastModifiedBy>Bianca Teresa Iaccarino</cp:lastModifiedBy>
  <cp:revision>4</cp:revision>
  <dcterms:created xsi:type="dcterms:W3CDTF">2017-10-31T08:18:00Z</dcterms:created>
  <dcterms:modified xsi:type="dcterms:W3CDTF">2017-11-17T17:24:00Z</dcterms:modified>
</cp:coreProperties>
</file>